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3B24A760" w:rsidR="00C560A7" w:rsidRPr="00EF1C90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40"/>
          <w:lang w:val="es-US"/>
        </w:rPr>
      </w:pPr>
      <w:r w:rsidRPr="00EF1C90">
        <w:rPr>
          <w:rFonts w:ascii="Chalkboard" w:hAnsi="Chalkboard"/>
          <w:b/>
          <w:bCs/>
          <w:noProof/>
          <w:color w:val="984806" w:themeColor="accent6" w:themeShade="80"/>
          <w:sz w:val="48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C90">
        <w:rPr>
          <w:rFonts w:ascii="Chalkboard" w:hAnsi="Chalkboard"/>
          <w:b/>
          <w:bCs/>
          <w:noProof/>
          <w:color w:val="984806" w:themeColor="accent6" w:themeShade="80"/>
          <w:sz w:val="48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EF1C90">
        <w:rPr>
          <w:sz w:val="18"/>
          <w:lang w:val="es-US"/>
        </w:rPr>
        <w:t xml:space="preserve"> </w:t>
      </w:r>
      <w:r w:rsidR="00EF1C90">
        <w:rPr>
          <w:rFonts w:ascii="Chalkboard" w:hAnsi="Chalkboard"/>
          <w:b/>
          <w:bCs/>
          <w:noProof/>
          <w:color w:val="984806" w:themeColor="accent6" w:themeShade="80"/>
          <w:sz w:val="36"/>
          <w:szCs w:val="52"/>
          <w:lang w:val="es-US"/>
        </w:rPr>
        <w:t>ESCUELA PRIMARIA BRADFORD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67E3B02C" w14:textId="77777777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33D7FD79" w:rsidR="00421C2C" w:rsidRDefault="00800F4B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Bradford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Elizah Cruz 978-778-6191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41BFD98F" w14:textId="1A65463C" w:rsidR="00C560A7" w:rsidRPr="00D86D5B" w:rsidRDefault="009F3666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La Escuela Wood</w:t>
      </w:r>
      <w:r w:rsidR="00C560A7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9C16B6B" w14:textId="43F1CCBC" w:rsidR="009F3666" w:rsidRPr="009F3666" w:rsidRDefault="009F3666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9F3666">
        <w:rPr>
          <w:rFonts w:ascii="Verdana" w:eastAsia="Verdana" w:hAnsi="Verdana" w:cs="Verdana"/>
          <w:b/>
          <w:bCs/>
          <w:sz w:val="17"/>
          <w:szCs w:val="17"/>
          <w:lang w:val="es-US"/>
        </w:rPr>
        <w:t xml:space="preserve">Contacto: </w:t>
      </w:r>
      <w:r w:rsidRPr="00AB42EB">
        <w:rPr>
          <w:rFonts w:ascii="Verdana" w:eastAsia="Verdana" w:hAnsi="Verdana" w:cs="Verdana"/>
          <w:i/>
          <w:sz w:val="17"/>
          <w:szCs w:val="17"/>
          <w:lang w:val="es-US"/>
        </w:rPr>
        <w:t>Gina Moynihan</w:t>
      </w:r>
      <w:r w:rsidRPr="00AB42EB">
        <w:rPr>
          <w:rFonts w:ascii="Verdana" w:eastAsia="Verdana" w:hAnsi="Verdana" w:cs="Verdana"/>
          <w:sz w:val="17"/>
          <w:szCs w:val="17"/>
          <w:lang w:val="es-US"/>
        </w:rPr>
        <w:t xml:space="preserve"> en 978-374-3467 o </w:t>
      </w:r>
      <w:hyperlink r:id="rId13" w:history="1">
        <w:r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gmoynihan@cityofhaverhill.com</w:t>
        </w:r>
      </w:hyperlink>
    </w:p>
    <w:p w14:paraId="5DF33608" w14:textId="6FBE9933" w:rsidR="009F3666" w:rsidRDefault="009F3666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>
        <w:rPr>
          <w:rFonts w:ascii="Verdana" w:eastAsia="Verdana" w:hAnsi="Verdana" w:cs="Verdana"/>
          <w:sz w:val="18"/>
          <w:szCs w:val="18"/>
          <w:lang w:val="es-US"/>
        </w:rPr>
        <w:t xml:space="preserve">La Escuela </w:t>
      </w:r>
      <w:r w:rsidRPr="009F3666">
        <w:rPr>
          <w:rFonts w:ascii="Verdana" w:eastAsia="Verdana" w:hAnsi="Verdana" w:cs="Verdana"/>
          <w:sz w:val="18"/>
          <w:szCs w:val="18"/>
          <w:lang w:val="es-US"/>
        </w:rPr>
        <w:t xml:space="preserve">Wood es un programa antes/después de la escuela con licencia de la EEC para estudiantes de los grados 1-8 y es operado por el Departamento de Servicios Humanos de la Ciudad de Haverhill. Los estudiantes se ofrecen artes y artesanías, deportes, juegos y ayuda con la tarea. </w:t>
      </w: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31F90847" w:rsidR="00C560A7" w:rsidRPr="007138C4" w:rsidRDefault="00DF33B5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7322EFCF" w:rsidR="00C560A7" w:rsidRPr="009E1132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538602A9" w:rsidR="00C560A7" w:rsidRPr="007138C4" w:rsidRDefault="003F05CE" w:rsidP="003F0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1D96B7B" w14:textId="0F42AC0E" w:rsidR="00C560A7" w:rsidRPr="000E6323" w:rsidRDefault="00EF1C90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 w:rsidRPr="00EF1C90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Escuela primaria de Bradford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314A587E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02376794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0ACD2FC0" w14:textId="77777777" w:rsidR="00C560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0D2CBE6B" w:rsidR="00421C2C" w:rsidRPr="00D058A7" w:rsidRDefault="00421C2C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bookmarkStart w:id="0" w:name="_GoBack"/>
            <w:bookmarkEnd w:id="0"/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69B34FD1" w:rsidR="00C560A7" w:rsidRPr="007138C4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D058A7" w14:paraId="32142DE1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DBA4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37392780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3C55" w14:textId="0AA7FDBD" w:rsidR="00C560A7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5EF052C2" w14:textId="2D3CB8B7" w:rsidR="00C560A7" w:rsidRDefault="00DF33B5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5:30pm</w:t>
            </w:r>
          </w:p>
          <w:p w14:paraId="44A3BA10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CCA1" w14:textId="3FFFC158" w:rsidR="00C560A7" w:rsidRPr="002768F9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-$5/di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</w:t>
            </w:r>
            <w:r w:rsidR="00316AED" w:rsidRPr="00316AED">
              <w:rPr>
                <w:rFonts w:ascii="Verdana" w:eastAsia="Verdana" w:hAnsi="Verdana" w:cs="Verdana"/>
                <w:sz w:val="14"/>
                <w:szCs w:val="14"/>
              </w:rPr>
              <w:t>/semana</w:t>
            </w:r>
          </w:p>
          <w:p w14:paraId="3D282E01" w14:textId="51A921A3" w:rsidR="00C560A7" w:rsidRPr="007138C4" w:rsidRDefault="00C560A7" w:rsidP="006B58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316AED" w:rsidRPr="00316AED">
              <w:rPr>
                <w:rFonts w:ascii="Verdana" w:eastAsia="Verdana" w:hAnsi="Verdana" w:cs="Verdana"/>
                <w:sz w:val="14"/>
                <w:szCs w:val="14"/>
              </w:rPr>
              <w:t>/seman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BD5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E60CE46" w14:textId="18518B10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inguno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4B51" w14:textId="4E5CCA9B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Transporte a/desde algunas escuelas disponible 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84DB" w14:textId="77777777" w:rsidR="00382A2F" w:rsidRDefault="00382A2F" w:rsidP="009B471C">
      <w:pPr>
        <w:spacing w:line="240" w:lineRule="auto"/>
      </w:pPr>
      <w:r>
        <w:separator/>
      </w:r>
    </w:p>
  </w:endnote>
  <w:endnote w:type="continuationSeparator" w:id="0">
    <w:p w14:paraId="6965C7F1" w14:textId="77777777" w:rsidR="00382A2F" w:rsidRDefault="00382A2F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B578" w14:textId="77777777" w:rsidR="00382A2F" w:rsidRDefault="00382A2F" w:rsidP="009B471C">
      <w:pPr>
        <w:spacing w:line="240" w:lineRule="auto"/>
      </w:pPr>
      <w:r>
        <w:separator/>
      </w:r>
    </w:p>
  </w:footnote>
  <w:footnote w:type="continuationSeparator" w:id="0">
    <w:p w14:paraId="144798BE" w14:textId="77777777" w:rsidR="00382A2F" w:rsidRDefault="00382A2F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106AD1"/>
    <w:rsid w:val="001106A0"/>
    <w:rsid w:val="00140B56"/>
    <w:rsid w:val="0014314B"/>
    <w:rsid w:val="001473A8"/>
    <w:rsid w:val="00184ED4"/>
    <w:rsid w:val="001C22AB"/>
    <w:rsid w:val="00211846"/>
    <w:rsid w:val="00223C2C"/>
    <w:rsid w:val="002768F9"/>
    <w:rsid w:val="00284738"/>
    <w:rsid w:val="002B0694"/>
    <w:rsid w:val="002F4DD4"/>
    <w:rsid w:val="00302E46"/>
    <w:rsid w:val="00316AED"/>
    <w:rsid w:val="003545B0"/>
    <w:rsid w:val="00382A2F"/>
    <w:rsid w:val="003866E7"/>
    <w:rsid w:val="003A289F"/>
    <w:rsid w:val="003B54CD"/>
    <w:rsid w:val="003E1B1C"/>
    <w:rsid w:val="003F05CE"/>
    <w:rsid w:val="00421C2C"/>
    <w:rsid w:val="00452AA7"/>
    <w:rsid w:val="004532BB"/>
    <w:rsid w:val="0048513B"/>
    <w:rsid w:val="004950D3"/>
    <w:rsid w:val="004C5A19"/>
    <w:rsid w:val="004E7AFD"/>
    <w:rsid w:val="0053630D"/>
    <w:rsid w:val="005C24FF"/>
    <w:rsid w:val="00642A9B"/>
    <w:rsid w:val="006558F2"/>
    <w:rsid w:val="006819AA"/>
    <w:rsid w:val="006B583F"/>
    <w:rsid w:val="006B6CEF"/>
    <w:rsid w:val="006E08B1"/>
    <w:rsid w:val="00704D93"/>
    <w:rsid w:val="00712D22"/>
    <w:rsid w:val="007138C4"/>
    <w:rsid w:val="00754A68"/>
    <w:rsid w:val="007A7043"/>
    <w:rsid w:val="007A7936"/>
    <w:rsid w:val="007F7A1C"/>
    <w:rsid w:val="00800F4B"/>
    <w:rsid w:val="00865B34"/>
    <w:rsid w:val="008A42D4"/>
    <w:rsid w:val="008C4766"/>
    <w:rsid w:val="008F0B3D"/>
    <w:rsid w:val="0090252D"/>
    <w:rsid w:val="00934EC9"/>
    <w:rsid w:val="00963846"/>
    <w:rsid w:val="00971317"/>
    <w:rsid w:val="00997CEA"/>
    <w:rsid w:val="009B471C"/>
    <w:rsid w:val="009B7271"/>
    <w:rsid w:val="009C3DDA"/>
    <w:rsid w:val="009F3666"/>
    <w:rsid w:val="00A1112D"/>
    <w:rsid w:val="00A31BB0"/>
    <w:rsid w:val="00A540DF"/>
    <w:rsid w:val="00A81194"/>
    <w:rsid w:val="00AB42EB"/>
    <w:rsid w:val="00AC329E"/>
    <w:rsid w:val="00B1441C"/>
    <w:rsid w:val="00B4771E"/>
    <w:rsid w:val="00B82DBC"/>
    <w:rsid w:val="00B97688"/>
    <w:rsid w:val="00BF75DF"/>
    <w:rsid w:val="00C05BBD"/>
    <w:rsid w:val="00C2374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343BB"/>
    <w:rsid w:val="00D608A7"/>
    <w:rsid w:val="00D8258D"/>
    <w:rsid w:val="00D86D5B"/>
    <w:rsid w:val="00D93234"/>
    <w:rsid w:val="00D952A7"/>
    <w:rsid w:val="00DD2E5C"/>
    <w:rsid w:val="00DF33B5"/>
    <w:rsid w:val="00E145B5"/>
    <w:rsid w:val="00E30B27"/>
    <w:rsid w:val="00E41E89"/>
    <w:rsid w:val="00EF1C90"/>
    <w:rsid w:val="00EF707B"/>
    <w:rsid w:val="00F05A13"/>
    <w:rsid w:val="00F13D66"/>
    <w:rsid w:val="00F17745"/>
    <w:rsid w:val="00F24155"/>
    <w:rsid w:val="00F44D42"/>
    <w:rsid w:val="00F54490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9192E-DCF7-42EE-B539-517CF37E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2</cp:revision>
  <cp:lastPrinted>2023-09-06T12:16:00Z</cp:lastPrinted>
  <dcterms:created xsi:type="dcterms:W3CDTF">2023-09-06T13:38:00Z</dcterms:created>
  <dcterms:modified xsi:type="dcterms:W3CDTF">2023-09-06T13:38:00Z</dcterms:modified>
</cp:coreProperties>
</file>